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1DF79" w14:textId="77777777" w:rsidR="00FC1FA2" w:rsidRPr="00A43FFD" w:rsidRDefault="00FC1FA2">
      <w:pPr>
        <w:bidi/>
        <w:rPr>
          <w:rFonts w:ascii="Al-Mohanad Bold" w:hAnsi="Al-Mohanad Bold" w:cs="Al-Mohanad Bold"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304" w:rsidRPr="00A00E6C" w14:paraId="60BFA4F4" w14:textId="77777777" w:rsidTr="00726304">
        <w:tc>
          <w:tcPr>
            <w:tcW w:w="9350" w:type="dxa"/>
          </w:tcPr>
          <w:p w14:paraId="7E6E8777" w14:textId="384291A2" w:rsidR="00FC1FA2" w:rsidRPr="00A00E6C" w:rsidRDefault="00FC1FA2" w:rsidP="00B8330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</w:pPr>
            <w:r w:rsidRPr="00A00E6C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نموذج </w:t>
            </w:r>
            <w:r w:rsidR="00BA2A8E" w:rsidRPr="00A00E6C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>بيان الملاءة المالية</w:t>
            </w:r>
          </w:p>
          <w:p w14:paraId="57195B41" w14:textId="47E6DB0E" w:rsidR="00726304" w:rsidRPr="00A00E6C" w:rsidRDefault="00726304" w:rsidP="00FC1FA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A00E6C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إرشادات النموذج</w:t>
            </w:r>
          </w:p>
          <w:p w14:paraId="2822CDEA" w14:textId="0A65193F" w:rsidR="00B83302" w:rsidRPr="00A00E6C" w:rsidRDefault="00B83302" w:rsidP="00B8330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A00E6C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(هذه الإرشادات هي لغرض توضيح تفاصيل النموذج فقط، الرجاء حذفها من المسودة النهائية)</w:t>
            </w:r>
          </w:p>
          <w:p w14:paraId="685BEB48" w14:textId="7EF2C48B" w:rsidR="009330EB" w:rsidRPr="00A00E6C" w:rsidRDefault="002B141D" w:rsidP="00B76B67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A00E6C">
              <w:rPr>
                <w:rFonts w:ascii="Al-Mohanad" w:hAnsi="Al-Mohanad" w:cs="Al-Mohanad"/>
                <w:sz w:val="28"/>
                <w:szCs w:val="28"/>
                <w:rtl/>
              </w:rPr>
              <w:t xml:space="preserve">الغرض من هذا النموذج هو </w:t>
            </w:r>
            <w:r w:rsidR="00784936" w:rsidRPr="00A00E6C">
              <w:rPr>
                <w:rFonts w:ascii="Al-Mohanad" w:hAnsi="Al-Mohanad" w:cs="Al-Mohanad"/>
                <w:sz w:val="28"/>
                <w:szCs w:val="28"/>
                <w:rtl/>
              </w:rPr>
              <w:t xml:space="preserve">إعداد بيان </w:t>
            </w:r>
            <w:r w:rsidR="00B76B67" w:rsidRPr="00A00E6C">
              <w:rPr>
                <w:rFonts w:ascii="Al-Mohanad" w:hAnsi="Al-Mohanad" w:cs="Al-Mohanad"/>
                <w:sz w:val="28"/>
                <w:szCs w:val="28"/>
                <w:rtl/>
              </w:rPr>
              <w:t>ملاءة الشركة المالية</w:t>
            </w:r>
            <w:r w:rsidR="00BA2A8E" w:rsidRPr="00A00E6C">
              <w:rPr>
                <w:rFonts w:ascii="Al-Mohanad" w:hAnsi="Al-Mohanad" w:cs="Al-Mohanad"/>
                <w:sz w:val="28"/>
                <w:szCs w:val="28"/>
                <w:rtl/>
              </w:rPr>
              <w:t xml:space="preserve"> عند </w:t>
            </w:r>
            <w:r w:rsidR="00B76B67" w:rsidRPr="00A00E6C">
              <w:rPr>
                <w:rFonts w:ascii="Al-Mohanad" w:hAnsi="Al-Mohanad" w:cs="Al-Mohanad"/>
                <w:sz w:val="28"/>
                <w:szCs w:val="28"/>
                <w:rtl/>
              </w:rPr>
              <w:t>تخفيض</w:t>
            </w:r>
            <w:r w:rsidR="00BA2A8E" w:rsidRPr="00A00E6C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="00B76B67" w:rsidRPr="00A00E6C">
              <w:rPr>
                <w:rFonts w:ascii="Al-Mohanad" w:hAnsi="Al-Mohanad" w:cs="Al-Mohanad"/>
                <w:sz w:val="28"/>
                <w:szCs w:val="28"/>
                <w:rtl/>
              </w:rPr>
              <w:t>رأس</w:t>
            </w:r>
            <w:r w:rsidR="00BA2A8E" w:rsidRPr="00A00E6C">
              <w:rPr>
                <w:rFonts w:ascii="Al-Mohanad" w:hAnsi="Al-Mohanad" w:cs="Al-Mohanad"/>
                <w:sz w:val="28"/>
                <w:szCs w:val="28"/>
                <w:rtl/>
              </w:rPr>
              <w:t xml:space="preserve"> مالها لزيادته عن </w:t>
            </w:r>
            <w:r w:rsidR="009330EB" w:rsidRPr="00A00E6C">
              <w:rPr>
                <w:rFonts w:ascii="Al-Mohanad" w:hAnsi="Al-Mohanad" w:cs="Al-Mohanad"/>
                <w:sz w:val="28"/>
                <w:szCs w:val="28"/>
                <w:rtl/>
              </w:rPr>
              <w:t>حاجة الشركة</w:t>
            </w:r>
            <w:r w:rsidR="00BA2A8E" w:rsidRPr="00A00E6C">
              <w:rPr>
                <w:rFonts w:ascii="Al-Mohanad" w:hAnsi="Al-Mohanad" w:cs="Al-Mohanad"/>
                <w:sz w:val="28"/>
                <w:szCs w:val="28"/>
                <w:rtl/>
              </w:rPr>
              <w:t>.</w:t>
            </w:r>
          </w:p>
          <w:p w14:paraId="26E330F7" w14:textId="77777777" w:rsidR="00182E11" w:rsidRPr="00A00E6C" w:rsidRDefault="009330EB" w:rsidP="009330EB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A00E6C">
              <w:rPr>
                <w:rFonts w:ascii="Al-Mohanad" w:hAnsi="Al-Mohanad" w:cs="Al-Mohanad"/>
                <w:sz w:val="28"/>
                <w:szCs w:val="28"/>
                <w:rtl/>
              </w:rPr>
              <w:t>ملاحظة (1)، اختر المصطلح المناسب حسب هيكل إدارة الشركة، "مجلس مديرين" أو "مديرين" أو "مدير".</w:t>
            </w:r>
            <w:r w:rsidRPr="00A00E6C">
              <w:rPr>
                <w:rFonts w:ascii="Al-Mohanad" w:hAnsi="Al-Mohanad" w:cs="Al-Mohanad"/>
                <w:sz w:val="28"/>
                <w:szCs w:val="28"/>
              </w:rPr>
              <w:t xml:space="preserve">  </w:t>
            </w:r>
          </w:p>
          <w:p w14:paraId="7CD3B47A" w14:textId="1759B589" w:rsidR="00DD24BC" w:rsidRPr="00A00E6C" w:rsidRDefault="00DD24BC" w:rsidP="00DD24BC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A00E6C">
              <w:rPr>
                <w:rFonts w:ascii="Al-Mohanad" w:hAnsi="Al-Mohanad" w:cs="Al-Mohanad"/>
                <w:sz w:val="28"/>
                <w:szCs w:val="28"/>
                <w:rtl/>
              </w:rPr>
              <w:t xml:space="preserve">ملاحظة (2)، في حال كانت الشركة مملوكة من شخص واحد، قم بتعديل صيغة البيان حسبما يلزم (مثل: بالإشارة إلى قرار مالك رأس المال في الشركة المقرر اتخاذه بتاريخ [أدخل التاريخ]، وذلك بشأن ...). </w:t>
            </w:r>
          </w:p>
        </w:tc>
      </w:tr>
    </w:tbl>
    <w:p w14:paraId="77428EB6" w14:textId="6EA23817" w:rsidR="00B83302" w:rsidRPr="00A00E6C" w:rsidRDefault="00B83302" w:rsidP="002B141D">
      <w:pPr>
        <w:bidi/>
        <w:spacing w:before="120" w:after="120"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</w:p>
    <w:p w14:paraId="604EB26E" w14:textId="77777777" w:rsidR="00B83302" w:rsidRPr="00A00E6C" w:rsidRDefault="00B83302">
      <w:pPr>
        <w:rPr>
          <w:rFonts w:ascii="Al-Mohanad" w:hAnsi="Al-Mohanad" w:cs="Al-Mohanad"/>
          <w:b/>
          <w:bCs/>
          <w:sz w:val="28"/>
          <w:szCs w:val="28"/>
          <w:rtl/>
        </w:rPr>
      </w:pPr>
      <w:r w:rsidRPr="00A00E6C">
        <w:rPr>
          <w:rFonts w:ascii="Al-Mohanad" w:hAnsi="Al-Mohanad" w:cs="Al-Mohanad"/>
          <w:b/>
          <w:bCs/>
          <w:sz w:val="28"/>
          <w:szCs w:val="28"/>
          <w:rtl/>
        </w:rPr>
        <w:br w:type="page"/>
      </w:r>
    </w:p>
    <w:p w14:paraId="39A4FB91" w14:textId="1F38273A" w:rsidR="00726304" w:rsidRPr="00A00E6C" w:rsidRDefault="006F0655" w:rsidP="002B141D">
      <w:pPr>
        <w:bidi/>
        <w:spacing w:before="120" w:after="240"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 w:rsidRPr="00A00E6C">
        <w:rPr>
          <w:rFonts w:ascii="Al-Mohanad" w:hAnsi="Al-Mohanad" w:cs="Al-Mohanad"/>
          <w:b/>
          <w:bCs/>
          <w:sz w:val="28"/>
          <w:szCs w:val="28"/>
          <w:rtl/>
        </w:rPr>
        <w:lastRenderedPageBreak/>
        <w:t xml:space="preserve">بيان الملاءة المالية </w:t>
      </w:r>
      <w:r w:rsidR="00164B73" w:rsidRPr="00A00E6C">
        <w:rPr>
          <w:rFonts w:ascii="Al-Mohanad" w:hAnsi="Al-Mohanad" w:cs="Al-Mohanad"/>
          <w:b/>
          <w:bCs/>
          <w:sz w:val="28"/>
          <w:szCs w:val="28"/>
          <w:rtl/>
        </w:rPr>
        <w:t xml:space="preserve">لشركة </w:t>
      </w:r>
      <w:r w:rsidR="00726304" w:rsidRPr="00A00E6C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أدخل اسم الشركة]</w:t>
      </w:r>
    </w:p>
    <w:p w14:paraId="30C3C0A9" w14:textId="253C3CD1" w:rsidR="00CD3B7A" w:rsidRPr="00A00E6C" w:rsidRDefault="00CD3B7A" w:rsidP="002E5FF2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A00E6C">
        <w:rPr>
          <w:rFonts w:ascii="Al-Mohanad" w:hAnsi="Al-Mohanad" w:cs="Al-Mohanad"/>
          <w:b/>
          <w:bCs/>
          <w:sz w:val="28"/>
          <w:szCs w:val="28"/>
          <w:rtl/>
        </w:rPr>
        <w:t>تاريخ إعداد البيان:</w:t>
      </w:r>
      <w:r w:rsidRPr="00A00E6C">
        <w:rPr>
          <w:rFonts w:ascii="Al-Mohanad" w:hAnsi="Al-Mohanad" w:cs="Al-Mohanad"/>
          <w:sz w:val="28"/>
          <w:szCs w:val="28"/>
          <w:rtl/>
        </w:rPr>
        <w:t xml:space="preserve"> </w:t>
      </w:r>
      <w:r w:rsidRPr="00A00E6C">
        <w:rPr>
          <w:rFonts w:ascii="Al-Mohanad" w:hAnsi="Al-Mohanad" w:cs="Al-Mohanad"/>
          <w:sz w:val="28"/>
          <w:szCs w:val="28"/>
          <w:highlight w:val="yellow"/>
          <w:rtl/>
        </w:rPr>
        <w:t>[أدخل التاريخ]</w:t>
      </w:r>
    </w:p>
    <w:p w14:paraId="323FEC04" w14:textId="1BEDF21D" w:rsidR="00164B73" w:rsidRPr="00A00E6C" w:rsidRDefault="00164B73" w:rsidP="00A107FE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highlight w:val="yellow"/>
        </w:rPr>
      </w:pPr>
      <w:bookmarkStart w:id="0" w:name="_Hlk193246646"/>
      <w:r w:rsidRPr="00A00E6C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Pr="00A00E6C">
        <w:rPr>
          <w:rFonts w:ascii="Al-Mohanad" w:hAnsi="Al-Mohanad" w:cs="Al-Mohanad"/>
          <w:sz w:val="28"/>
          <w:szCs w:val="28"/>
          <w:rtl/>
        </w:rPr>
        <w:t>أنا/نحن</w:t>
      </w:r>
      <w:r w:rsidRPr="00A00E6C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A00E6C">
        <w:rPr>
          <w:rFonts w:ascii="Al-Mohanad" w:hAnsi="Al-Mohanad" w:cs="Al-Mohanad"/>
          <w:sz w:val="28"/>
          <w:szCs w:val="28"/>
          <w:rtl/>
        </w:rPr>
        <w:t xml:space="preserve"> </w:t>
      </w:r>
      <w:r w:rsidR="009330EB" w:rsidRPr="00A00E6C">
        <w:rPr>
          <w:rFonts w:ascii="Al-Mohanad" w:hAnsi="Al-Mohanad" w:cs="Al-Mohanad"/>
          <w:sz w:val="28"/>
          <w:szCs w:val="28"/>
          <w:rtl/>
        </w:rPr>
        <w:t>[مجلس مديري/مديري/مدير</w:t>
      </w:r>
      <w:r w:rsidR="009330EB" w:rsidRPr="00A00E6C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9330EB" w:rsidRPr="00A00E6C">
        <w:rPr>
          <w:rFonts w:ascii="Al-Mohanad" w:hAnsi="Al-Mohanad" w:cs="Al-Mohanad"/>
          <w:sz w:val="28"/>
          <w:szCs w:val="28"/>
          <w:rtl/>
        </w:rPr>
        <w:t xml:space="preserve"> </w:t>
      </w:r>
      <w:r w:rsidR="00EA106D" w:rsidRPr="00A00E6C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1)]</w:t>
      </w:r>
      <w:r w:rsidR="00EA106D" w:rsidRPr="00A00E6C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  <w:r w:rsidR="009330EB" w:rsidRPr="00A00E6C">
        <w:rPr>
          <w:rFonts w:ascii="Al-Mohanad" w:hAnsi="Al-Mohanad" w:cs="Al-Mohanad"/>
          <w:sz w:val="28"/>
          <w:szCs w:val="28"/>
          <w:rtl/>
        </w:rPr>
        <w:t xml:space="preserve">شركة </w:t>
      </w:r>
      <w:r w:rsidR="009330EB" w:rsidRPr="00A00E6C">
        <w:rPr>
          <w:rFonts w:ascii="Al-Mohanad" w:hAnsi="Al-Mohanad" w:cs="Al-Mohanad"/>
          <w:sz w:val="28"/>
          <w:szCs w:val="28"/>
          <w:highlight w:val="yellow"/>
          <w:rtl/>
        </w:rPr>
        <w:t>[أدخل اسم الشركة]</w:t>
      </w:r>
      <w:r w:rsidR="009330EB" w:rsidRPr="00A00E6C">
        <w:rPr>
          <w:rFonts w:ascii="Al-Mohanad" w:hAnsi="Al-Mohanad" w:cs="Al-Mohanad"/>
          <w:sz w:val="28"/>
          <w:szCs w:val="28"/>
          <w:rtl/>
        </w:rPr>
        <w:t>، وهي شركة ذات مسؤولية محدودة،</w:t>
      </w:r>
      <w:r w:rsidR="009330EB" w:rsidRPr="00A00E6C">
        <w:rPr>
          <w:rFonts w:ascii="Al-Mohanad" w:hAnsi="Al-Mohanad" w:cs="Al-Mohanad"/>
          <w:sz w:val="28"/>
          <w:szCs w:val="28"/>
        </w:rPr>
        <w:t xml:space="preserve"> </w:t>
      </w:r>
      <w:r w:rsidR="00A107FE" w:rsidRPr="00B905E8">
        <w:rPr>
          <w:rFonts w:ascii="Al-Mohanad" w:hAnsi="Al-Mohanad" w:cs="Al-Mohanad"/>
          <w:sz w:val="28"/>
          <w:szCs w:val="28"/>
          <w:rtl/>
        </w:rPr>
        <w:t xml:space="preserve">مقيّدة لدى السجل التجاري </w:t>
      </w:r>
      <w:bookmarkStart w:id="1" w:name="_Hlk205646107"/>
      <w:r w:rsidR="00A107FE">
        <w:rPr>
          <w:rFonts w:ascii="Al-Mohanad" w:hAnsi="Al-Mohanad" w:cs="Al-Mohanad" w:hint="cs"/>
          <w:sz w:val="28"/>
          <w:szCs w:val="28"/>
          <w:rtl/>
        </w:rPr>
        <w:t>بالرقم الوطني الموحد</w:t>
      </w:r>
      <w:r w:rsidR="00A107FE" w:rsidRPr="00B905E8">
        <w:rPr>
          <w:rFonts w:ascii="Al-Mohanad" w:hAnsi="Al-Mohanad" w:cs="Al-Mohanad"/>
          <w:sz w:val="28"/>
          <w:szCs w:val="28"/>
          <w:rtl/>
        </w:rPr>
        <w:t xml:space="preserve"> [</w:t>
      </w:r>
      <w:r w:rsidR="00A107FE" w:rsidRPr="00B905E8">
        <w:rPr>
          <w:rFonts w:ascii="Al-Mohanad" w:hAnsi="Al-Mohanad" w:cs="Al-Mohanad"/>
          <w:sz w:val="28"/>
          <w:szCs w:val="28"/>
          <w:highlight w:val="yellow"/>
          <w:rtl/>
        </w:rPr>
        <w:t xml:space="preserve">أدخل </w:t>
      </w:r>
      <w:r w:rsidR="00A107FE">
        <w:rPr>
          <w:rFonts w:ascii="Al-Mohanad" w:hAnsi="Al-Mohanad" w:cs="Al-Mohanad" w:hint="cs"/>
          <w:sz w:val="28"/>
          <w:szCs w:val="28"/>
          <w:highlight w:val="yellow"/>
          <w:rtl/>
        </w:rPr>
        <w:t>الرقم الوطني الموحد</w:t>
      </w:r>
      <w:r w:rsidR="00A107FE" w:rsidRPr="00B905E8">
        <w:rPr>
          <w:rFonts w:ascii="Al-Mohanad" w:hAnsi="Al-Mohanad" w:cs="Al-Mohanad"/>
          <w:sz w:val="28"/>
          <w:szCs w:val="28"/>
          <w:highlight w:val="yellow"/>
          <w:rtl/>
        </w:rPr>
        <w:t xml:space="preserve"> للشركة</w:t>
      </w:r>
      <w:r w:rsidR="00A107FE" w:rsidRPr="00B905E8">
        <w:rPr>
          <w:rFonts w:ascii="Al-Mohanad" w:hAnsi="Al-Mohanad" w:cs="Al-Mohanad"/>
          <w:sz w:val="28"/>
          <w:szCs w:val="28"/>
          <w:rtl/>
        </w:rPr>
        <w:t>]</w:t>
      </w:r>
      <w:bookmarkStart w:id="2" w:name="_GoBack"/>
      <w:bookmarkEnd w:id="1"/>
      <w:bookmarkEnd w:id="2"/>
      <w:r w:rsidR="009330EB" w:rsidRPr="00A00E6C">
        <w:rPr>
          <w:rFonts w:ascii="Al-Mohanad" w:hAnsi="Al-Mohanad" w:cs="Al-Mohanad"/>
          <w:sz w:val="28"/>
          <w:szCs w:val="28"/>
          <w:rtl/>
        </w:rPr>
        <w:t>، عنوان مقرها الرئيس في [</w:t>
      </w:r>
      <w:r w:rsidR="009330EB" w:rsidRPr="00A00E6C">
        <w:rPr>
          <w:rFonts w:ascii="Al-Mohanad" w:hAnsi="Al-Mohanad" w:cs="Al-Mohanad"/>
          <w:sz w:val="28"/>
          <w:szCs w:val="28"/>
          <w:highlight w:val="yellow"/>
          <w:rtl/>
        </w:rPr>
        <w:t>أدخل العنوان الوطني للشركة]</w:t>
      </w:r>
      <w:r w:rsidR="009330EB" w:rsidRPr="00A00E6C">
        <w:rPr>
          <w:rFonts w:ascii="Al-Mohanad" w:hAnsi="Al-Mohanad" w:cs="Al-Mohanad"/>
          <w:sz w:val="28"/>
          <w:szCs w:val="28"/>
          <w:rtl/>
        </w:rPr>
        <w:t>، المملكة العربية السعودية، ورأس مالها [</w:t>
      </w:r>
      <w:r w:rsidR="009330EB" w:rsidRPr="00A00E6C">
        <w:rPr>
          <w:rFonts w:ascii="Al-Mohanad" w:hAnsi="Al-Mohanad" w:cs="Al-Mohanad"/>
          <w:sz w:val="28"/>
          <w:szCs w:val="28"/>
          <w:highlight w:val="yellow"/>
          <w:rtl/>
        </w:rPr>
        <w:t>أدخل رأس المال كما هو مذكور في السجل التجاري</w:t>
      </w:r>
      <w:r w:rsidR="009330EB" w:rsidRPr="00A00E6C">
        <w:rPr>
          <w:rFonts w:ascii="Al-Mohanad" w:hAnsi="Al-Mohanad" w:cs="Al-Mohanad"/>
          <w:sz w:val="28"/>
          <w:szCs w:val="28"/>
          <w:rtl/>
        </w:rPr>
        <w:t>] ريال سعودي [</w:t>
      </w:r>
      <w:r w:rsidR="009330EB" w:rsidRPr="00A00E6C">
        <w:rPr>
          <w:rFonts w:ascii="Al-Mohanad" w:hAnsi="Al-Mohanad" w:cs="Al-Mohanad"/>
          <w:sz w:val="28"/>
          <w:szCs w:val="28"/>
          <w:highlight w:val="yellow"/>
          <w:rtl/>
        </w:rPr>
        <w:t>مدفوع بالكامل</w:t>
      </w:r>
      <w:r w:rsidR="009330EB" w:rsidRPr="00A00E6C">
        <w:rPr>
          <w:rFonts w:ascii="Al-Mohanad" w:hAnsi="Al-Mohanad" w:cs="Al-Mohanad"/>
          <w:sz w:val="28"/>
          <w:szCs w:val="28"/>
          <w:rtl/>
        </w:rPr>
        <w:t>] (يشار إليها فيما بعد بعبارة "</w:t>
      </w:r>
      <w:r w:rsidR="009330EB" w:rsidRPr="00A00E6C">
        <w:rPr>
          <w:rFonts w:ascii="Al-Mohanad" w:hAnsi="Al-Mohanad" w:cs="Al-Mohanad"/>
          <w:b/>
          <w:bCs/>
          <w:sz w:val="28"/>
          <w:szCs w:val="28"/>
          <w:rtl/>
        </w:rPr>
        <w:t>الشركة</w:t>
      </w:r>
      <w:r w:rsidR="009330EB" w:rsidRPr="00A00E6C">
        <w:rPr>
          <w:rFonts w:ascii="Al-Mohanad" w:hAnsi="Al-Mohanad" w:cs="Al-Mohanad"/>
          <w:sz w:val="28"/>
          <w:szCs w:val="28"/>
          <w:rtl/>
        </w:rPr>
        <w:t>").</w:t>
      </w:r>
    </w:p>
    <w:bookmarkEnd w:id="0"/>
    <w:p w14:paraId="424B293B" w14:textId="2CB4DE4E" w:rsidR="009330EB" w:rsidRPr="00A00E6C" w:rsidRDefault="00BA2A8E" w:rsidP="009330EB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A00E6C">
        <w:rPr>
          <w:rFonts w:ascii="Al-Mohanad" w:hAnsi="Al-Mohanad" w:cs="Al-Mohanad"/>
          <w:sz w:val="28"/>
          <w:szCs w:val="28"/>
          <w:rtl/>
        </w:rPr>
        <w:t>بالإشارة إلى دعوة اجتماع الجمعية العامة للشركاء بالشركة الذي سينعقد بتاريخ [</w:t>
      </w:r>
      <w:r w:rsidRPr="00A00E6C">
        <w:rPr>
          <w:rFonts w:ascii="Al-Mohanad" w:hAnsi="Al-Mohanad" w:cs="Al-Mohanad"/>
          <w:sz w:val="28"/>
          <w:szCs w:val="28"/>
          <w:highlight w:val="yellow"/>
          <w:rtl/>
        </w:rPr>
        <w:t>أدخل تاريخ الاجتماع</w:t>
      </w:r>
      <w:r w:rsidRPr="00A00E6C">
        <w:rPr>
          <w:rFonts w:ascii="Al-Mohanad" w:hAnsi="Al-Mohanad" w:cs="Al-Mohanad"/>
          <w:sz w:val="28"/>
          <w:szCs w:val="28"/>
          <w:rtl/>
        </w:rPr>
        <w:t>]</w:t>
      </w:r>
      <w:r w:rsidR="0086358B" w:rsidRPr="00A00E6C">
        <w:rPr>
          <w:rFonts w:ascii="Al-Mohanad" w:hAnsi="Al-Mohanad" w:cs="Al-Mohanad"/>
          <w:sz w:val="28"/>
          <w:szCs w:val="28"/>
          <w:rtl/>
        </w:rPr>
        <w:t xml:space="preserve"> </w:t>
      </w:r>
      <w:r w:rsidR="0086358B" w:rsidRPr="00A00E6C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2)]</w:t>
      </w:r>
      <w:r w:rsidRPr="00A00E6C">
        <w:rPr>
          <w:rFonts w:ascii="Al-Mohanad" w:hAnsi="Al-Mohanad" w:cs="Al-Mohanad"/>
          <w:sz w:val="28"/>
          <w:szCs w:val="28"/>
          <w:rtl/>
        </w:rPr>
        <w:t>،</w:t>
      </w:r>
      <w:r w:rsidR="009330EB" w:rsidRPr="00A00E6C">
        <w:rPr>
          <w:rFonts w:ascii="Al-Mohanad" w:hAnsi="Al-Mohanad" w:cs="Al-Mohanad"/>
          <w:sz w:val="28"/>
          <w:szCs w:val="28"/>
          <w:rtl/>
        </w:rPr>
        <w:t xml:space="preserve"> </w:t>
      </w:r>
      <w:r w:rsidRPr="00A00E6C">
        <w:rPr>
          <w:rFonts w:ascii="Al-Mohanad" w:hAnsi="Al-Mohanad" w:cs="Al-Mohanad"/>
          <w:sz w:val="28"/>
          <w:szCs w:val="28"/>
          <w:rtl/>
        </w:rPr>
        <w:t xml:space="preserve">وذلك بشأن </w:t>
      </w:r>
      <w:r w:rsidR="00B76B67" w:rsidRPr="00A00E6C">
        <w:rPr>
          <w:rFonts w:ascii="Al-Mohanad" w:hAnsi="Al-Mohanad" w:cs="Al-Mohanad"/>
          <w:sz w:val="28"/>
          <w:szCs w:val="28"/>
          <w:rtl/>
        </w:rPr>
        <w:t xml:space="preserve">المناقشة والتصويت على </w:t>
      </w:r>
      <w:r w:rsidRPr="00A00E6C">
        <w:rPr>
          <w:rFonts w:ascii="Al-Mohanad" w:hAnsi="Al-Mohanad" w:cs="Al-Mohanad"/>
          <w:sz w:val="28"/>
          <w:szCs w:val="28"/>
          <w:rtl/>
        </w:rPr>
        <w:t>تخفيض رأس مال الشركة لزيادته عن الحاجة</w:t>
      </w:r>
      <w:r w:rsidR="009330EB" w:rsidRPr="00A00E6C">
        <w:rPr>
          <w:rFonts w:ascii="Al-Mohanad" w:hAnsi="Al-Mohanad" w:cs="Al-Mohanad"/>
          <w:sz w:val="28"/>
          <w:szCs w:val="28"/>
          <w:rtl/>
        </w:rPr>
        <w:t xml:space="preserve">، </w:t>
      </w:r>
      <w:r w:rsidRPr="00A00E6C">
        <w:rPr>
          <w:rFonts w:ascii="Al-Mohanad" w:hAnsi="Al-Mohanad" w:cs="Al-Mohanad"/>
          <w:sz w:val="28"/>
          <w:szCs w:val="28"/>
          <w:rtl/>
        </w:rPr>
        <w:t xml:space="preserve">نفيدكم بموجب </w:t>
      </w:r>
      <w:r w:rsidR="009330EB" w:rsidRPr="00A00E6C">
        <w:rPr>
          <w:rFonts w:ascii="Al-Mohanad" w:hAnsi="Al-Mohanad" w:cs="Al-Mohanad"/>
          <w:sz w:val="28"/>
          <w:szCs w:val="28"/>
          <w:rtl/>
        </w:rPr>
        <w:t xml:space="preserve">هذا </w:t>
      </w:r>
      <w:r w:rsidRPr="00A00E6C">
        <w:rPr>
          <w:rFonts w:ascii="Al-Mohanad" w:hAnsi="Al-Mohanad" w:cs="Al-Mohanad"/>
          <w:sz w:val="28"/>
          <w:szCs w:val="28"/>
          <w:rtl/>
        </w:rPr>
        <w:t>البيان</w:t>
      </w:r>
      <w:r w:rsidR="009330EB" w:rsidRPr="00A00E6C">
        <w:rPr>
          <w:rFonts w:ascii="Al-Mohanad" w:hAnsi="Al-Mohanad" w:cs="Al-Mohanad"/>
          <w:sz w:val="28"/>
          <w:szCs w:val="28"/>
          <w:rtl/>
        </w:rPr>
        <w:t xml:space="preserve"> بما يلي:</w:t>
      </w:r>
      <w:r w:rsidR="0086358B" w:rsidRPr="00A00E6C">
        <w:rPr>
          <w:rFonts w:ascii="Al-Mohanad" w:hAnsi="Al-Mohanad" w:cs="Al-Mohanad"/>
          <w:sz w:val="28"/>
          <w:szCs w:val="28"/>
          <w:rtl/>
        </w:rPr>
        <w:t xml:space="preserve"> </w:t>
      </w:r>
    </w:p>
    <w:p w14:paraId="15032006" w14:textId="0DD30C9E" w:rsidR="009330EB" w:rsidRPr="00A00E6C" w:rsidRDefault="009330EB" w:rsidP="009330EB">
      <w:pPr>
        <w:pStyle w:val="ListParagraph"/>
        <w:numPr>
          <w:ilvl w:val="0"/>
          <w:numId w:val="8"/>
        </w:num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</w:rPr>
      </w:pPr>
      <w:r w:rsidRPr="00A00E6C">
        <w:rPr>
          <w:rFonts w:ascii="Al-Mohanad" w:hAnsi="Al-Mohanad" w:cs="Al-Mohanad"/>
          <w:sz w:val="28"/>
          <w:szCs w:val="28"/>
          <w:rtl/>
        </w:rPr>
        <w:t>أنه بفحص وضع الشركة في تاريخ إعداد البيان؛ نؤكد عدم وجود</w:t>
      </w:r>
      <w:r w:rsidR="00BA2A8E" w:rsidRPr="00A00E6C">
        <w:rPr>
          <w:rFonts w:ascii="Al-Mohanad" w:hAnsi="Al-Mohanad" w:cs="Al-Mohanad"/>
          <w:sz w:val="28"/>
          <w:szCs w:val="28"/>
          <w:rtl/>
        </w:rPr>
        <w:t xml:space="preserve"> ما من شأنه أن يجعل الشركة غير قادرة على سداد ديونها والتزاماتها</w:t>
      </w:r>
      <w:r w:rsidRPr="00A00E6C">
        <w:rPr>
          <w:rFonts w:ascii="Al-Mohanad" w:hAnsi="Al-Mohanad" w:cs="Al-Mohanad"/>
          <w:sz w:val="28"/>
          <w:szCs w:val="28"/>
          <w:rtl/>
        </w:rPr>
        <w:t>.</w:t>
      </w:r>
    </w:p>
    <w:p w14:paraId="7A53754A" w14:textId="1997557D" w:rsidR="00BA2A8E" w:rsidRPr="00A00E6C" w:rsidRDefault="00BA2A8E" w:rsidP="009330EB">
      <w:pPr>
        <w:pStyle w:val="ListParagraph"/>
        <w:numPr>
          <w:ilvl w:val="0"/>
          <w:numId w:val="8"/>
        </w:num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A00E6C">
        <w:rPr>
          <w:rFonts w:ascii="Al-Mohanad" w:hAnsi="Al-Mohanad" w:cs="Al-Mohanad"/>
          <w:sz w:val="28"/>
          <w:szCs w:val="28"/>
          <w:rtl/>
        </w:rPr>
        <w:t>الشركة قادرة على سداد ديونها والتزاماتها المستحقة خلال الإثني عشر (12) شهرًا التالية لتاريخ إعداد هذا البيان.</w:t>
      </w:r>
    </w:p>
    <w:p w14:paraId="14FA9183" w14:textId="121DD9F1" w:rsidR="00182E11" w:rsidRPr="00A00E6C" w:rsidRDefault="00182E11" w:rsidP="00B76B67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A00E6C">
        <w:rPr>
          <w:rFonts w:ascii="Al-Mohanad" w:hAnsi="Al-Mohanad" w:cs="Al-Mohanad"/>
          <w:sz w:val="28"/>
          <w:szCs w:val="28"/>
          <w:rtl/>
        </w:rPr>
        <w:t>وتصديقاً لما سبق، تم توقيع هذا البيان بتاريخ ____/____/_____</w:t>
      </w:r>
      <w:r w:rsidR="009330EB" w:rsidRPr="00A00E6C">
        <w:rPr>
          <w:rFonts w:ascii="Al-Mohanad" w:hAnsi="Al-Mohanad" w:cs="Al-Mohanad"/>
          <w:sz w:val="28"/>
          <w:szCs w:val="28"/>
          <w:rtl/>
        </w:rPr>
        <w:t>هـ</w:t>
      </w:r>
    </w:p>
    <w:p w14:paraId="71941E1A" w14:textId="77777777" w:rsidR="009330EB" w:rsidRPr="00A00E6C" w:rsidRDefault="009330EB" w:rsidP="009330EB">
      <w:pPr>
        <w:bidi/>
        <w:jc w:val="both"/>
        <w:rPr>
          <w:rFonts w:ascii="Al-Mohanad" w:hAnsi="Al-Mohanad" w:cs="Al-Mohanad"/>
          <w:b/>
          <w:bCs/>
          <w:sz w:val="28"/>
          <w:szCs w:val="28"/>
          <w:rtl/>
        </w:rPr>
      </w:pPr>
      <w:r w:rsidRPr="00A00E6C">
        <w:rPr>
          <w:rFonts w:ascii="Al-Mohanad" w:hAnsi="Al-Mohanad" w:cs="Al-Mohanad"/>
          <w:b/>
          <w:bCs/>
          <w:sz w:val="28"/>
          <w:szCs w:val="28"/>
          <w:rtl/>
        </w:rPr>
        <w:t>الاسم:</w:t>
      </w:r>
    </w:p>
    <w:p w14:paraId="5A53CFFE" w14:textId="77777777" w:rsidR="009330EB" w:rsidRPr="00A00E6C" w:rsidRDefault="009330EB" w:rsidP="009330EB">
      <w:pPr>
        <w:bidi/>
        <w:jc w:val="both"/>
        <w:rPr>
          <w:rFonts w:ascii="Al-Mohanad" w:hAnsi="Al-Mohanad" w:cs="Al-Mohanad"/>
          <w:b/>
          <w:bCs/>
          <w:sz w:val="28"/>
          <w:szCs w:val="28"/>
          <w:rtl/>
        </w:rPr>
      </w:pPr>
      <w:r w:rsidRPr="00A00E6C">
        <w:rPr>
          <w:rFonts w:ascii="Al-Mohanad" w:hAnsi="Al-Mohanad" w:cs="Al-Mohanad"/>
          <w:b/>
          <w:bCs/>
          <w:sz w:val="28"/>
          <w:szCs w:val="28"/>
          <w:rtl/>
        </w:rPr>
        <w:t>الصفة:</w:t>
      </w:r>
    </w:p>
    <w:p w14:paraId="49C9DDBD" w14:textId="19C16DDA" w:rsidR="009330EB" w:rsidRPr="00A00E6C" w:rsidRDefault="009330EB" w:rsidP="00B76B67">
      <w:pPr>
        <w:bidi/>
        <w:jc w:val="both"/>
        <w:rPr>
          <w:rFonts w:ascii="Al-Mohanad" w:hAnsi="Al-Mohanad" w:cs="Al-Mohanad"/>
          <w:b/>
          <w:bCs/>
          <w:sz w:val="28"/>
          <w:szCs w:val="28"/>
          <w:rtl/>
        </w:rPr>
      </w:pPr>
      <w:r w:rsidRPr="00A00E6C">
        <w:rPr>
          <w:rFonts w:ascii="Al-Mohanad" w:hAnsi="Al-Mohanad" w:cs="Al-Mohanad"/>
          <w:b/>
          <w:bCs/>
          <w:sz w:val="28"/>
          <w:szCs w:val="28"/>
          <w:rtl/>
        </w:rPr>
        <w:t xml:space="preserve">التوقيع: </w:t>
      </w:r>
    </w:p>
    <w:p w14:paraId="604C7B7E" w14:textId="428173DD" w:rsidR="009330EB" w:rsidRPr="00A00E6C" w:rsidRDefault="009330EB" w:rsidP="009330EB">
      <w:pPr>
        <w:bidi/>
        <w:jc w:val="both"/>
        <w:rPr>
          <w:rFonts w:ascii="Al-Mohanad" w:hAnsi="Al-Mohanad" w:cs="Al-Mohanad"/>
          <w:sz w:val="28"/>
          <w:szCs w:val="28"/>
          <w:rtl/>
        </w:rPr>
      </w:pPr>
      <w:r w:rsidRPr="00A00E6C">
        <w:rPr>
          <w:rFonts w:ascii="Al-Mohanad" w:hAnsi="Al-Mohanad" w:cs="Al-Mohanad"/>
          <w:sz w:val="28"/>
          <w:szCs w:val="28"/>
          <w:highlight w:val="yellow"/>
          <w:rtl/>
        </w:rPr>
        <w:t>[كرر الخانات حسبما يلزم ليقوم المجلس/</w:t>
      </w:r>
      <w:r w:rsidR="00461946" w:rsidRPr="00A00E6C">
        <w:rPr>
          <w:rFonts w:ascii="Al-Mohanad" w:hAnsi="Al-Mohanad" w:cs="Al-Mohanad"/>
          <w:sz w:val="28"/>
          <w:szCs w:val="28"/>
          <w:highlight w:val="yellow"/>
          <w:rtl/>
        </w:rPr>
        <w:t>المديرين</w:t>
      </w:r>
      <w:r w:rsidRPr="00A00E6C">
        <w:rPr>
          <w:rFonts w:ascii="Al-Mohanad" w:hAnsi="Al-Mohanad" w:cs="Al-Mohanad"/>
          <w:sz w:val="28"/>
          <w:szCs w:val="28"/>
          <w:highlight w:val="yellow"/>
          <w:rtl/>
        </w:rPr>
        <w:t xml:space="preserve"> بتوقيع البيان]</w:t>
      </w:r>
    </w:p>
    <w:p w14:paraId="607CDAAF" w14:textId="6E59440A" w:rsidR="007C502A" w:rsidRPr="00A00E6C" w:rsidRDefault="007C502A" w:rsidP="009330EB">
      <w:pPr>
        <w:tabs>
          <w:tab w:val="left" w:pos="2507"/>
        </w:tabs>
        <w:bidi/>
        <w:rPr>
          <w:rFonts w:ascii="Al-Mohanad" w:hAnsi="Al-Mohanad" w:cs="Al-Mohanad"/>
          <w:sz w:val="28"/>
          <w:szCs w:val="28"/>
        </w:rPr>
      </w:pPr>
    </w:p>
    <w:sectPr w:rsidR="007C502A" w:rsidRPr="00A00E6C" w:rsidSect="002C63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493F7" w14:textId="77777777" w:rsidR="0087232C" w:rsidRDefault="0087232C" w:rsidP="009261B1">
      <w:pPr>
        <w:spacing w:after="0" w:line="240" w:lineRule="auto"/>
      </w:pPr>
      <w:r>
        <w:separator/>
      </w:r>
    </w:p>
  </w:endnote>
  <w:endnote w:type="continuationSeparator" w:id="0">
    <w:p w14:paraId="524E944A" w14:textId="77777777" w:rsidR="0087232C" w:rsidRDefault="0087232C" w:rsidP="0092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C4AB4" w14:textId="77777777" w:rsidR="0087232C" w:rsidRDefault="0087232C" w:rsidP="00DA6B3C">
      <w:pPr>
        <w:spacing w:after="0" w:line="240" w:lineRule="auto"/>
        <w:jc w:val="right"/>
      </w:pPr>
      <w:r>
        <w:separator/>
      </w:r>
    </w:p>
  </w:footnote>
  <w:footnote w:type="continuationSeparator" w:id="0">
    <w:p w14:paraId="22542EF7" w14:textId="77777777" w:rsidR="0087232C" w:rsidRDefault="0087232C" w:rsidP="00926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CC8"/>
    <w:multiLevelType w:val="hybridMultilevel"/>
    <w:tmpl w:val="0456A944"/>
    <w:lvl w:ilvl="0" w:tplc="B2607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536B1"/>
    <w:multiLevelType w:val="multilevel"/>
    <w:tmpl w:val="D6C6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F1FF2"/>
    <w:multiLevelType w:val="multilevel"/>
    <w:tmpl w:val="925C6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6A1083"/>
    <w:multiLevelType w:val="hybridMultilevel"/>
    <w:tmpl w:val="9BDE3100"/>
    <w:lvl w:ilvl="0" w:tplc="88AA4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A55CD"/>
    <w:multiLevelType w:val="hybridMultilevel"/>
    <w:tmpl w:val="6D8ACFCC"/>
    <w:lvl w:ilvl="0" w:tplc="C2F849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21823"/>
    <w:multiLevelType w:val="hybridMultilevel"/>
    <w:tmpl w:val="2EE46EA8"/>
    <w:lvl w:ilvl="0" w:tplc="1B6A1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A3363"/>
    <w:multiLevelType w:val="hybridMultilevel"/>
    <w:tmpl w:val="2EE46EA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743B7"/>
    <w:multiLevelType w:val="hybridMultilevel"/>
    <w:tmpl w:val="EAE28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64175"/>
    <w:multiLevelType w:val="hybridMultilevel"/>
    <w:tmpl w:val="84EA65F2"/>
    <w:lvl w:ilvl="0" w:tplc="221E5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B1"/>
    <w:rsid w:val="00013CC2"/>
    <w:rsid w:val="0002435C"/>
    <w:rsid w:val="0004448F"/>
    <w:rsid w:val="00050AEC"/>
    <w:rsid w:val="000660C9"/>
    <w:rsid w:val="00067CD2"/>
    <w:rsid w:val="00086772"/>
    <w:rsid w:val="000D6C0E"/>
    <w:rsid w:val="00136425"/>
    <w:rsid w:val="00164B73"/>
    <w:rsid w:val="00173389"/>
    <w:rsid w:val="00182E11"/>
    <w:rsid w:val="001A3CDB"/>
    <w:rsid w:val="001D1B93"/>
    <w:rsid w:val="00231746"/>
    <w:rsid w:val="002836A6"/>
    <w:rsid w:val="002A139B"/>
    <w:rsid w:val="002A3E83"/>
    <w:rsid w:val="002B141D"/>
    <w:rsid w:val="002C6343"/>
    <w:rsid w:val="002E13B9"/>
    <w:rsid w:val="002E365E"/>
    <w:rsid w:val="002E5FF2"/>
    <w:rsid w:val="00337662"/>
    <w:rsid w:val="00380BDF"/>
    <w:rsid w:val="00385A0C"/>
    <w:rsid w:val="003B78A9"/>
    <w:rsid w:val="003C1B7E"/>
    <w:rsid w:val="003C220B"/>
    <w:rsid w:val="0040325B"/>
    <w:rsid w:val="00461946"/>
    <w:rsid w:val="00481F3E"/>
    <w:rsid w:val="00483144"/>
    <w:rsid w:val="005142B3"/>
    <w:rsid w:val="005363B2"/>
    <w:rsid w:val="00537B22"/>
    <w:rsid w:val="00550A9D"/>
    <w:rsid w:val="005D024E"/>
    <w:rsid w:val="00643C16"/>
    <w:rsid w:val="0066498F"/>
    <w:rsid w:val="006814FB"/>
    <w:rsid w:val="006C7DC2"/>
    <w:rsid w:val="006F0655"/>
    <w:rsid w:val="00726304"/>
    <w:rsid w:val="0073054C"/>
    <w:rsid w:val="0073244E"/>
    <w:rsid w:val="007443F4"/>
    <w:rsid w:val="00744C93"/>
    <w:rsid w:val="007726B2"/>
    <w:rsid w:val="0078421D"/>
    <w:rsid w:val="00784936"/>
    <w:rsid w:val="007C502A"/>
    <w:rsid w:val="007E3C3F"/>
    <w:rsid w:val="0086358B"/>
    <w:rsid w:val="0087232C"/>
    <w:rsid w:val="00913D98"/>
    <w:rsid w:val="009261B1"/>
    <w:rsid w:val="009330EB"/>
    <w:rsid w:val="00A00E6C"/>
    <w:rsid w:val="00A107FE"/>
    <w:rsid w:val="00A26403"/>
    <w:rsid w:val="00A43FFD"/>
    <w:rsid w:val="00AB36D2"/>
    <w:rsid w:val="00AE2CC9"/>
    <w:rsid w:val="00B11C9A"/>
    <w:rsid w:val="00B1517F"/>
    <w:rsid w:val="00B67571"/>
    <w:rsid w:val="00B76B67"/>
    <w:rsid w:val="00B83302"/>
    <w:rsid w:val="00BA2A8E"/>
    <w:rsid w:val="00BB59F3"/>
    <w:rsid w:val="00C42A70"/>
    <w:rsid w:val="00C76665"/>
    <w:rsid w:val="00CA40AA"/>
    <w:rsid w:val="00CD3B7A"/>
    <w:rsid w:val="00CE572E"/>
    <w:rsid w:val="00D042D4"/>
    <w:rsid w:val="00D0744C"/>
    <w:rsid w:val="00D144F9"/>
    <w:rsid w:val="00D34BE0"/>
    <w:rsid w:val="00D46362"/>
    <w:rsid w:val="00D726CF"/>
    <w:rsid w:val="00D8419D"/>
    <w:rsid w:val="00DA6B3C"/>
    <w:rsid w:val="00DD24BC"/>
    <w:rsid w:val="00DF7AF1"/>
    <w:rsid w:val="00E27D75"/>
    <w:rsid w:val="00EA106D"/>
    <w:rsid w:val="00EA49B5"/>
    <w:rsid w:val="00ED2ADE"/>
    <w:rsid w:val="00F0664D"/>
    <w:rsid w:val="00F21336"/>
    <w:rsid w:val="00F303EF"/>
    <w:rsid w:val="00F822D9"/>
    <w:rsid w:val="00FC1FA2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DF0AF"/>
  <w15:chartTrackingRefBased/>
  <w15:docId w15:val="{551BA216-F528-453B-BF12-99979406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17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7F"/>
    <w:rPr>
      <w:rFonts w:ascii="Tahoma" w:hAnsi="Tahoma" w:cs="Tahoma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24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43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3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24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35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B22"/>
  </w:style>
  <w:style w:type="paragraph" w:styleId="Footer">
    <w:name w:val="footer"/>
    <w:basedOn w:val="Normal"/>
    <w:link w:val="FooterChar"/>
    <w:uiPriority w:val="99"/>
    <w:unhideWhenUsed/>
    <w:rsid w:val="0053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B22"/>
  </w:style>
  <w:style w:type="table" w:styleId="TableGrid">
    <w:name w:val="Table Grid"/>
    <w:basedOn w:val="TableNormal"/>
    <w:uiPriority w:val="39"/>
    <w:rsid w:val="007C5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41D"/>
    <w:pPr>
      <w:ind w:left="720"/>
      <w:contextualSpacing/>
    </w:pPr>
  </w:style>
  <w:style w:type="paragraph" w:styleId="Revision">
    <w:name w:val="Revision"/>
    <w:hidden/>
    <w:uiPriority w:val="99"/>
    <w:semiHidden/>
    <w:rsid w:val="00B11C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0C32464C6CDA4CA86DB309FF0BD8C9" ma:contentTypeVersion="1" ma:contentTypeDescription="إنشاء مستند جديد." ma:contentTypeScope="" ma:versionID="d80563f9785829a5c91e34880fa67c9d">
  <xsd:schema xmlns:xsd="http://www.w3.org/2001/XMLSchema" xmlns:xs="http://www.w3.org/2001/XMLSchema" xmlns:p="http://schemas.microsoft.com/office/2006/metadata/properties" xmlns:ns2="5216e730-fcb7-45a4-8d53-a435a24639ce" targetNamespace="http://schemas.microsoft.com/office/2006/metadata/properties" ma:root="true" ma:fieldsID="2461064f070d34332f911af9c7afbf9e" ns2:_="">
    <xsd:import namespace="5216e730-fcb7-45a4-8d53-a435a24639c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e730-fcb7-45a4-8d53-a435a24639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def6310a-005d-49ad-a3d9-e1e9d276e476" origin="userSelected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E112-5D1F-4488-A475-FC614493F5FD}"/>
</file>

<file path=customXml/itemProps2.xml><?xml version="1.0" encoding="utf-8"?>
<ds:datastoreItem xmlns:ds="http://schemas.openxmlformats.org/officeDocument/2006/customXml" ds:itemID="{BA9769BB-C7F6-442D-AC91-5E78DCC2C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4D22B-80D4-481D-BA68-74F218498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4EF344-F710-4F3F-9711-DBADDCAD77E6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75008FED-6F1D-4049-9D43-D4FB5F9F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قرار الشركاء باستمرار ودعم الشركة محدودة</vt:lpstr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بيان الملاءة المالية للشركة ذات المسؤولية المحدودة </dc:title>
  <dc:subject/>
  <dc:creator>Rwida M. Alomari</dc:creator>
  <cp:keywords/>
  <dc:description/>
  <cp:lastModifiedBy>Rakan H. Alhumaymidi</cp:lastModifiedBy>
  <cp:revision>4</cp:revision>
  <cp:lastPrinted>2022-12-27T12:10:00Z</cp:lastPrinted>
  <dcterms:created xsi:type="dcterms:W3CDTF">2025-06-29T09:51:00Z</dcterms:created>
  <dcterms:modified xsi:type="dcterms:W3CDTF">2025-12-0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C32464C6CDA4CA86DB309FF0BD8C9</vt:lpwstr>
  </property>
  <property fmtid="{D5CDD505-2E9C-101B-9397-08002B2CF9AE}" pid="3" name="iManageFooter">
    <vt:lpwstr>#3688091v4</vt:lpwstr>
  </property>
  <property fmtid="{D5CDD505-2E9C-101B-9397-08002B2CF9AE}" pid="4" name="docIndexRef">
    <vt:lpwstr>02a5cd59-ae72-46e2-9eda-e6e3d7598593</vt:lpwstr>
  </property>
  <property fmtid="{D5CDD505-2E9C-101B-9397-08002B2CF9AE}" pid="5" name="bjSaver">
    <vt:lpwstr>7bFCQASxreB9axIQB82OItdtBx7B26hb</vt:lpwstr>
  </property>
  <property fmtid="{D5CDD505-2E9C-101B-9397-08002B2CF9AE}" pid="6" name="bjDocumentSecurityLabel">
    <vt:lpwstr>NO CLASSIFICATION</vt:lpwstr>
  </property>
  <property fmtid="{D5CDD505-2E9C-101B-9397-08002B2CF9AE}" pid="7" name="bjClsUserRVM">
    <vt:lpwstr>[]</vt:lpwstr>
  </property>
</Properties>
</file>